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view w:val="web"/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106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6F2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7</Characters>
  <Application>Microsoft Office Word</Application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08:21:00Z</dcterms:created>
  <dcterms:modified xsi:type="dcterms:W3CDTF">2023-01-16T08:21:00Z</dcterms:modified>
</cp:coreProperties>
</file>